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hoco pistache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p w:rsidR="00827634" w:rsidRPr="0069446B" w:rsidP="009E5102" w14:paraId="0577B65B" w14:textId="600A4325">
      <w:pPr>
        <w:pStyle w:val="SDSTextNormal"/>
        <w:bidi w:val="0"/>
        <w:rPr>
          <w:rtl w:val="0"/>
          <w:lang w:val="fr-BE"/>
        </w:rPr>
      </w:pPr>
      <w:r w:rsidRPr="0069446B">
        <w:rPr>
          <w:rtl w:val="0"/>
          <w:lang w:val="fr-BE"/>
        </w:rPr>
        <w:t>Pas d’informations complémentaires disponibles</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10 - Fiche de données de sécurité disponible sur demand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p w:rsidR="00827634" w:rsidRPr="0069446B" w:rsidP="009E5102" w14:paraId="27338739" w14:textId="72136CC3">
      <w:pPr>
        <w:pStyle w:val="SDSTextNormal"/>
      </w:pPr>
      <w:r>
        <w:rPr>
          <w:noProof/>
        </w:rPr>
        <w:t>Ce mélange ne contient aucune substance à mentionner selon les critères de la rubrique 3.2 de l’Annexe II de REACH</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Même si aucun danger spécifique n’est défini, les secouristes doivent porter des lunettes de protection, des gants et un demi-masque jetable. Envisager une protection supplémentaire en cas de possible exposition répétée ou prolongée.</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Aucun(es) dans des conditions normale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Aucun(es) dans des conditions normales.</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Aucun(es) dans des conditions normale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Eau pulvérisée. Poudre sèche. Mousse. Dioxyde de carbon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Obturer la fuite si cela peut se faire sans danger. 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loigner le personnel superflu. Obturer la fuite si cela peut se faire sans danger.</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er tout produit répandu avec du sable ou de la terre. Contenir la matière déversée en l’endiguant ou à l’aide de matières absorbantes de façon à empêcher l’écoulement dans les égouts ou les cours d’eau. Stopper la fuite, si possible sans prendre de risqu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bsorber le liquide répandu dans un matériau absorban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é. Bois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Pas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Pas disponi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Pas disponi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Pas disponi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Pas disponi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Pas disponi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ctéristiques d’une particu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s sur les autres dangers</w:t>
      </w:r>
      <w:bookmarkEnd w:id="1"/>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hoco pistache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2"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Fiche de données de sécurité disponible sur demand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hoco pistache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hoco pistache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8/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AC243CD-81B0-4CE4-9DCE-31A286DA2644}"/>
</file>

<file path=customXml/itemProps3.xml><?xml version="1.0" encoding="utf-8"?>
<ds:datastoreItem xmlns:ds="http://schemas.openxmlformats.org/officeDocument/2006/customXml" ds:itemID="{9C0C90F1-2C80-4320-A785-7650146CB8C7}"/>
</file>

<file path=customXml/itemProps4.xml><?xml version="1.0" encoding="utf-8"?>
<ds:datastoreItem xmlns:ds="http://schemas.openxmlformats.org/officeDocument/2006/customXml" ds:itemID="{56E1D5D7-9B03-4F11-B7DD-171AB731875F}"/>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